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AA2E1E">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AA2E1E">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AA2E1E">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AA2E1E">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AA2E1E">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AA2E1E">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AA2E1E">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AA2E1E">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AA2E1E">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AA2E1E">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AA2E1E">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5A7E3D18" w:rsidR="00C5363D" w:rsidRDefault="00E9050D">
      <w:pPr>
        <w:pStyle w:val="Standard"/>
      </w:pPr>
      <w:r>
        <w:rPr>
          <w:noProof/>
        </w:rPr>
        <w:lastRenderedPageBreak/>
        <w:drawing>
          <wp:inline distT="0" distB="0" distL="0" distR="0" wp14:anchorId="37FAA7FF" wp14:editId="162F7EB3">
            <wp:extent cx="6120130" cy="594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47410"/>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lastRenderedPageBreak/>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lastRenderedPageBreak/>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5"/>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33661754" w:rsidR="00C5363D" w:rsidRDefault="00B32A3D">
      <w:pPr>
        <w:pStyle w:val="Standard"/>
      </w:pPr>
      <w:r>
        <w:rPr>
          <w:noProof/>
        </w:rPr>
        <w:lastRenderedPageBreak/>
        <w:drawing>
          <wp:inline distT="0" distB="0" distL="0" distR="0" wp14:anchorId="69BAF976" wp14:editId="2E3B48D6">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6331B50A" w:rsidR="00C5363D" w:rsidRDefault="00880132">
      <w:pPr>
        <w:pStyle w:val="Standard"/>
      </w:pPr>
      <w:r>
        <w:rPr>
          <w:noProof/>
        </w:rPr>
        <w:lastRenderedPageBreak/>
        <w:drawing>
          <wp:inline distT="0" distB="0" distL="0" distR="0" wp14:anchorId="04FB3813" wp14:editId="56C7E93C">
            <wp:extent cx="612013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8770"/>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595"/>
        <w:gridCol w:w="2078"/>
        <w:gridCol w:w="1945"/>
        <w:gridCol w:w="2029"/>
        <w:gridCol w:w="1001"/>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6460B3"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4B60B37D" w:rsidR="00174F87" w:rsidRDefault="00C167B5" w:rsidP="007168CD">
            <w:pPr>
              <w:pStyle w:val="TableContents"/>
            </w:pPr>
            <w:r>
              <w:t xml:space="preserve">Email : </w:t>
            </w:r>
            <w:hyperlink r:id="rId22" w:history="1">
              <w:r w:rsidR="006460B3">
                <w:rPr>
                  <w:rStyle w:val="Hyperlink"/>
                </w:rPr>
                <w:t>(randomly generated string)</w:t>
              </w:r>
              <w:r w:rsidRPr="001F0BA2">
                <w:rPr>
                  <w:rStyle w:val="Hyperlink"/>
                </w:rPr>
                <w:t>@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250AB6E6" w:rsidR="00392383" w:rsidRDefault="006460B3">
      <w:pPr>
        <w:textAlignment w:val="auto"/>
      </w:pPr>
      <w:r>
        <w:rPr>
          <w:noProof/>
        </w:rPr>
        <w:lastRenderedPageBreak/>
        <w:drawing>
          <wp:inline distT="0" distB="0" distL="0" distR="0" wp14:anchorId="27176AAD" wp14:editId="6DD2E2E8">
            <wp:extent cx="6120130" cy="3858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5826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lastRenderedPageBreak/>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lastRenderedPageBreak/>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4"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lastRenderedPageBreak/>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lastRenderedPageBreak/>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53C15FF0" w:rsidR="00FA42EF" w:rsidRDefault="00EA43D8" w:rsidP="00392383">
      <w:pPr>
        <w:textAlignment w:val="auto"/>
      </w:pPr>
      <w:r>
        <w:rPr>
          <w:noProof/>
        </w:rPr>
        <w:drawing>
          <wp:inline distT="0" distB="0" distL="0" distR="0" wp14:anchorId="3C8A57B3" wp14:editId="263AF292">
            <wp:extent cx="612013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r w:rsidR="00FC44E6">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 xml:space="preserve">1. Go to the login page by clicking account </w:t>
            </w:r>
            <w:r>
              <w:lastRenderedPageBreak/>
              <w:t>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6" w:history="1">
              <w:r w:rsidRPr="001F0BA2">
                <w:rPr>
                  <w:rStyle w:val="Hyperlink"/>
                </w:rPr>
                <w:t>dadirel637@veb65.com</w:t>
              </w:r>
            </w:hyperlink>
            <w:r>
              <w:t>,</w:t>
            </w:r>
          </w:p>
          <w:p w14:paraId="40B07AD4" w14:textId="77777777" w:rsidR="00472282" w:rsidRDefault="00472282" w:rsidP="00472282">
            <w:pPr>
              <w:pStyle w:val="TableContents"/>
            </w:pPr>
            <w:r>
              <w:lastRenderedPageBreak/>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lastRenderedPageBreak/>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w:t>
            </w:r>
            <w:r>
              <w:lastRenderedPageBreak/>
              <w:t>inside the form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lastRenderedPageBreak/>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w:t>
            </w:r>
            <w:r>
              <w:lastRenderedPageBreak/>
              <w:t>the form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lastRenderedPageBreak/>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9"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0"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62C0D244" w:rsidR="00174F74" w:rsidRDefault="000377C6">
      <w:pPr>
        <w:pStyle w:val="Standard"/>
      </w:pPr>
      <w:r>
        <w:rPr>
          <w:noProof/>
        </w:rPr>
        <w:drawing>
          <wp:inline distT="0" distB="0" distL="0" distR="0" wp14:anchorId="1A4F68C7" wp14:editId="62A246AD">
            <wp:extent cx="6120130"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11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3"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lastRenderedPageBreak/>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E1694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6876EBE1" w:rsidR="00750BE9" w:rsidRDefault="00750BE9" w:rsidP="00C26EDC">
            <w:pPr>
              <w:pStyle w:val="TableContents"/>
            </w:pPr>
            <w:r>
              <w:t xml:space="preserve">We should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7CCA55C1" w:rsidR="00750BE9" w:rsidRDefault="002947DA" w:rsidP="00C26EDC">
            <w:pPr>
              <w:pStyle w:val="TableContents"/>
            </w:pPr>
            <w:r>
              <w:t>We are able to add the item to the Wishlist but we can’t buy it from there</w:t>
            </w:r>
            <w:r w:rsidR="00750BE9">
              <w:t xml:space="preserve">  </w:t>
            </w:r>
          </w:p>
        </w:tc>
        <w:tc>
          <w:tcPr>
            <w:tcW w:w="1009" w:type="dxa"/>
            <w:tcBorders>
              <w:left w:val="single" w:sz="2" w:space="0" w:color="000000"/>
              <w:bottom w:val="single" w:sz="2" w:space="0" w:color="000000"/>
              <w:right w:val="single" w:sz="2" w:space="0" w:color="000000"/>
            </w:tcBorders>
            <w:shd w:val="clear" w:color="auto" w:fill="FF000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2842C876" w:rsidR="00750BE9" w:rsidRDefault="00E1694C" w:rsidP="00C26EDC">
            <w:pPr>
              <w:pStyle w:val="TableContents"/>
            </w:pPr>
            <w:r>
              <w:t>FAIL</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77661DB5" w:rsidR="00661ED8" w:rsidRDefault="002947DA">
      <w:pPr>
        <w:pStyle w:val="Standard"/>
      </w:pPr>
      <w:r>
        <w:rPr>
          <w:noProof/>
        </w:rPr>
        <w:drawing>
          <wp:inline distT="0" distB="0" distL="0" distR="0" wp14:anchorId="238EA48A" wp14:editId="17D52EF3">
            <wp:extent cx="612013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9168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Pogledaj adrese” on the right side of page</w:t>
            </w:r>
          </w:p>
          <w:p w14:paraId="078AE601" w14:textId="77777777" w:rsidR="00800A1B" w:rsidRDefault="00800A1B" w:rsidP="00800A1B">
            <w:pPr>
              <w:pStyle w:val="TableContents"/>
            </w:pPr>
            <w:r>
              <w:t>6. Press “Dodaj adresu”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t>8. Save address by clicking on “Dodaj adresu”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7" w:history="1">
              <w:r w:rsidRPr="001F0BA2">
                <w:rPr>
                  <w:rStyle w:val="Hyperlink"/>
                </w:rPr>
                <w:t>dadirel637@veb65.com</w:t>
              </w:r>
            </w:hyperlink>
            <w:r>
              <w:t>,</w:t>
            </w:r>
          </w:p>
          <w:p w14:paraId="1CD0EFC0" w14:textId="77777777" w:rsidR="00FE5AFB" w:rsidRDefault="00FE5AFB" w:rsidP="00FE5AFB">
            <w:pPr>
              <w:pStyle w:val="TableContents"/>
            </w:pPr>
            <w:r>
              <w:t>Password: “</w:t>
            </w:r>
            <w:r w:rsidRPr="00C167B5">
              <w:t>dummypassword</w:t>
            </w:r>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Ime prezime</w:t>
            </w:r>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We should ar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r w:rsidR="001569E8">
              <w:rPr>
                <w:b/>
                <w:bCs/>
              </w:rPr>
              <w:t>C</w:t>
            </w:r>
            <w:r w:rsidR="00D77974">
              <w:rPr>
                <w:b/>
                <w:bCs/>
              </w:rPr>
              <w:t xml:space="preserve">anton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lastRenderedPageBreak/>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lastRenderedPageBreak/>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Pogledaj adrese” on the right side of page</w:t>
            </w:r>
          </w:p>
          <w:p w14:paraId="5B012212" w14:textId="68CECF27" w:rsidR="00D77974" w:rsidRDefault="00D77974" w:rsidP="00B56838">
            <w:pPr>
              <w:pStyle w:val="TableContents"/>
            </w:pPr>
            <w:r>
              <w:t>6. Press “Uredi” button bellow the adress</w:t>
            </w:r>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Ažuriraj adresu”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0B86973" w:rsidR="00D77974" w:rsidRDefault="00E8093F">
      <w:pPr>
        <w:pStyle w:val="Standard"/>
      </w:pPr>
      <w:r>
        <w:rPr>
          <w:noProof/>
        </w:rPr>
        <w:drawing>
          <wp:inline distT="0" distB="0" distL="0" distR="0" wp14:anchorId="6DB249C0" wp14:editId="03AB4632">
            <wp:extent cx="6120130" cy="4525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52501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 xml:space="preserve">3.13. Example Scenario: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lastRenderedPageBreak/>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r w:rsidR="000878CC" w:rsidRPr="000878CC">
              <w:t>Pogledaj adres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Obriši”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5C9E8422" w:rsidR="00D92254" w:rsidRDefault="00517D8E">
      <w:pPr>
        <w:pStyle w:val="Standard"/>
      </w:pPr>
      <w:r>
        <w:rPr>
          <w:noProof/>
        </w:rPr>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18560"/>
                    </a:xfrm>
                    <a:prstGeom prst="rect">
                      <a:avLst/>
                    </a:prstGeom>
                  </pic:spPr>
                </pic:pic>
              </a:graphicData>
            </a:graphic>
          </wp:inline>
        </w:drawing>
      </w:r>
    </w:p>
    <w:p w14:paraId="483FF806" w14:textId="591AD8B1" w:rsidR="00D745F1" w:rsidRDefault="00D745F1">
      <w:pPr>
        <w:pStyle w:val="Standard"/>
      </w:pPr>
    </w:p>
    <w:p w14:paraId="415D33B2" w14:textId="77777777" w:rsidR="00D745F1" w:rsidRDefault="00D745F1">
      <w:pPr>
        <w:textAlignment w:val="auto"/>
        <w:rPr>
          <w:rFonts w:eastAsia="Noto Sans CJK SC"/>
          <w:b/>
          <w:bCs/>
          <w:sz w:val="28"/>
          <w:szCs w:val="28"/>
        </w:rPr>
      </w:pPr>
      <w:r>
        <w:br w:type="page"/>
      </w:r>
    </w:p>
    <w:p w14:paraId="62F5FFD7" w14:textId="21C5EE8C" w:rsidR="00D745F1" w:rsidRDefault="00D745F1" w:rsidP="00D745F1">
      <w:pPr>
        <w:pStyle w:val="Heading2"/>
        <w:jc w:val="both"/>
      </w:pPr>
      <w:r>
        <w:rPr>
          <w:rFonts w:ascii="Liberation Serif" w:hAnsi="Liberation Serif"/>
        </w:rPr>
        <w:lastRenderedPageBreak/>
        <w:t xml:space="preserve">3.13. Example Scenario: </w:t>
      </w:r>
      <w:r>
        <w:rPr>
          <w:rFonts w:ascii="Liberation Serif" w:hAnsi="Liberation Serif"/>
          <w:sz w:val="32"/>
          <w:szCs w:val="32"/>
        </w:rPr>
        <w:t>Cart price calculator</w:t>
      </w:r>
      <w:r>
        <w:rPr>
          <w:rFonts w:ascii="Liberation Serif" w:hAnsi="Liberation Serif"/>
          <w:sz w:val="32"/>
          <w:szCs w:val="32"/>
        </w:rPr>
        <w:t xml:space="preserve">   </w:t>
      </w:r>
    </w:p>
    <w:p w14:paraId="1264CBBA" w14:textId="0045E8AF" w:rsidR="00D745F1" w:rsidRDefault="00D745F1" w:rsidP="00D745F1">
      <w:pPr>
        <w:pStyle w:val="TableContents"/>
        <w:jc w:val="both"/>
        <w:rPr>
          <w:b/>
          <w:bCs/>
        </w:rPr>
      </w:pPr>
      <w:r>
        <w:t>When user adds multiple items to his cart, he wants to see total price of those items at the bottom of the cart.</w:t>
      </w:r>
    </w:p>
    <w:p w14:paraId="3FE85245" w14:textId="77777777" w:rsidR="00D745F1" w:rsidRDefault="00D745F1" w:rsidP="00D745F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45F1" w14:paraId="459711F8" w14:textId="77777777" w:rsidTr="001D122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EA907A5" w14:textId="36686750" w:rsidR="00D745F1" w:rsidRDefault="00D745F1" w:rsidP="001D1221">
            <w:pPr>
              <w:pStyle w:val="TableContents"/>
            </w:pPr>
            <w:r>
              <w:rPr>
                <w:b/>
                <w:bCs/>
              </w:rPr>
              <w:t xml:space="preserve">Test Name: </w:t>
            </w:r>
            <w:r>
              <w:t xml:space="preserve">Test </w:t>
            </w:r>
            <w:r>
              <w:t>cart price calculator</w:t>
            </w:r>
          </w:p>
        </w:tc>
      </w:tr>
      <w:tr w:rsidR="00D745F1" w14:paraId="4164A49A" w14:textId="77777777" w:rsidTr="001D1221">
        <w:tc>
          <w:tcPr>
            <w:tcW w:w="9648" w:type="dxa"/>
            <w:gridSpan w:val="5"/>
            <w:tcBorders>
              <w:left w:val="single" w:sz="2" w:space="0" w:color="000000"/>
              <w:bottom w:val="single" w:sz="2" w:space="0" w:color="000000"/>
              <w:right w:val="single" w:sz="2" w:space="0" w:color="000000"/>
            </w:tcBorders>
            <w:shd w:val="clear" w:color="auto" w:fill="B4C7DC"/>
          </w:tcPr>
          <w:p w14:paraId="4F992671" w14:textId="65A5B963" w:rsidR="00D745F1" w:rsidRDefault="00D745F1" w:rsidP="001D1221">
            <w:pPr>
              <w:pStyle w:val="TableContents"/>
              <w:rPr>
                <w:b/>
                <w:bCs/>
              </w:rPr>
            </w:pPr>
            <w:r>
              <w:rPr>
                <w:b/>
                <w:bCs/>
              </w:rPr>
              <w:t xml:space="preserve">Description: </w:t>
            </w:r>
            <w:r>
              <w:t xml:space="preserve"> Check if </w:t>
            </w:r>
            <w:r>
              <w:t>app calculates right price when we add multiple items to the cart.</w:t>
            </w:r>
          </w:p>
        </w:tc>
      </w:tr>
      <w:tr w:rsidR="00D745F1" w14:paraId="4DA70BE1"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4D0B82D5" w14:textId="2F950E67" w:rsidR="00D745F1" w:rsidRDefault="00D745F1" w:rsidP="001D1221">
            <w:pPr>
              <w:pStyle w:val="TableContents"/>
            </w:pPr>
            <w:r>
              <w:rPr>
                <w:b/>
                <w:bCs/>
              </w:rPr>
              <w:t xml:space="preserve">Pre-condition(s): </w:t>
            </w:r>
          </w:p>
        </w:tc>
      </w:tr>
      <w:tr w:rsidR="00D745F1" w14:paraId="1879F6CB" w14:textId="77777777" w:rsidTr="001D1221">
        <w:tc>
          <w:tcPr>
            <w:tcW w:w="2663" w:type="dxa"/>
            <w:tcBorders>
              <w:left w:val="single" w:sz="2" w:space="0" w:color="000000"/>
              <w:bottom w:val="single" w:sz="2" w:space="0" w:color="000000"/>
            </w:tcBorders>
            <w:shd w:val="clear" w:color="auto" w:fill="auto"/>
          </w:tcPr>
          <w:p w14:paraId="1C7FA329" w14:textId="77777777" w:rsidR="00D745F1" w:rsidRDefault="00D745F1" w:rsidP="001D1221">
            <w:pPr>
              <w:pStyle w:val="TableContents"/>
              <w:rPr>
                <w:b/>
                <w:bCs/>
              </w:rPr>
            </w:pPr>
            <w:r>
              <w:rPr>
                <w:b/>
                <w:bCs/>
              </w:rPr>
              <w:t>Test Steps:</w:t>
            </w:r>
          </w:p>
          <w:p w14:paraId="67A32F5D" w14:textId="77777777" w:rsidR="00D745F1" w:rsidRDefault="00D745F1" w:rsidP="001D1221">
            <w:pPr>
              <w:pStyle w:val="TableContents"/>
            </w:pPr>
          </w:p>
          <w:p w14:paraId="7A5CE9F5" w14:textId="499F8171" w:rsidR="00D745F1" w:rsidRDefault="00D745F1" w:rsidP="001D1221">
            <w:pPr>
              <w:pStyle w:val="TableContents"/>
            </w:pPr>
            <w:r>
              <w:t xml:space="preserve">1. Go to the </w:t>
            </w:r>
            <w:r>
              <w:t>shop</w:t>
            </w:r>
            <w:r>
              <w:t xml:space="preserve"> page</w:t>
            </w:r>
          </w:p>
          <w:p w14:paraId="598860C7" w14:textId="12AF827A" w:rsidR="00D745F1" w:rsidRDefault="00D745F1" w:rsidP="001D1221">
            <w:pPr>
              <w:pStyle w:val="TableContents"/>
            </w:pPr>
            <w:r>
              <w:t xml:space="preserve">2. </w:t>
            </w:r>
            <w:r>
              <w:t>Go to item page of the first item in the list</w:t>
            </w:r>
            <w:r>
              <w:t xml:space="preserve"> </w:t>
            </w:r>
          </w:p>
          <w:p w14:paraId="5FF58709" w14:textId="04744CCE" w:rsidR="00D745F1" w:rsidRDefault="00D745F1" w:rsidP="001D1221">
            <w:pPr>
              <w:pStyle w:val="TableContents"/>
            </w:pPr>
            <w:r>
              <w:t xml:space="preserve">3. </w:t>
            </w:r>
            <w:r>
              <w:t>Add item to cart</w:t>
            </w:r>
            <w:r>
              <w:t xml:space="preserve"> </w:t>
            </w:r>
          </w:p>
          <w:p w14:paraId="694A4ED1" w14:textId="29247CFA" w:rsidR="00D745F1" w:rsidRDefault="00D745F1" w:rsidP="001D1221">
            <w:pPr>
              <w:pStyle w:val="TableContents"/>
            </w:pPr>
            <w:r>
              <w:t xml:space="preserve">4. </w:t>
            </w:r>
            <w:r>
              <w:t>Go back one page</w:t>
            </w:r>
          </w:p>
          <w:p w14:paraId="62BE8D01" w14:textId="5D521AD1" w:rsidR="00D745F1" w:rsidRDefault="00D745F1" w:rsidP="001D1221">
            <w:pPr>
              <w:pStyle w:val="TableContents"/>
            </w:pPr>
            <w:r>
              <w:t xml:space="preserve">5. </w:t>
            </w:r>
            <w:r>
              <w:t>Go to item page of the second item in the list</w:t>
            </w:r>
          </w:p>
          <w:p w14:paraId="3AF8F404" w14:textId="77777777" w:rsidR="00D745F1" w:rsidRDefault="00D745F1" w:rsidP="001D1221">
            <w:pPr>
              <w:pStyle w:val="TableContents"/>
            </w:pPr>
            <w:r>
              <w:t xml:space="preserve">6. </w:t>
            </w:r>
            <w:r w:rsidR="00222021">
              <w:t>Add item to cart</w:t>
            </w:r>
          </w:p>
          <w:p w14:paraId="43343A7A" w14:textId="49D3571C" w:rsidR="00222021" w:rsidRDefault="00222021" w:rsidP="001D1221">
            <w:pPr>
              <w:pStyle w:val="TableContents"/>
            </w:pPr>
            <w:r>
              <w:t>7. Check if calculated price is correct</w:t>
            </w:r>
          </w:p>
        </w:tc>
        <w:tc>
          <w:tcPr>
            <w:tcW w:w="1926" w:type="dxa"/>
            <w:tcBorders>
              <w:left w:val="single" w:sz="2" w:space="0" w:color="000000"/>
              <w:bottom w:val="single" w:sz="2" w:space="0" w:color="000000"/>
            </w:tcBorders>
            <w:shd w:val="clear" w:color="auto" w:fill="auto"/>
          </w:tcPr>
          <w:p w14:paraId="45B42F5D" w14:textId="77777777" w:rsidR="00D745F1" w:rsidRDefault="00D745F1" w:rsidP="001D1221">
            <w:pPr>
              <w:pStyle w:val="TableContents"/>
              <w:rPr>
                <w:b/>
                <w:bCs/>
              </w:rPr>
            </w:pPr>
            <w:r>
              <w:rPr>
                <w:b/>
                <w:bCs/>
              </w:rPr>
              <w:t>Test Data:</w:t>
            </w:r>
          </w:p>
          <w:p w14:paraId="2C89E2D8" w14:textId="77777777" w:rsidR="00D745F1" w:rsidRDefault="00D745F1" w:rsidP="001D1221">
            <w:pPr>
              <w:pStyle w:val="TableContents"/>
              <w:rPr>
                <w:b/>
                <w:bCs/>
              </w:rPr>
            </w:pPr>
          </w:p>
          <w:p w14:paraId="40D04D10" w14:textId="77777777" w:rsidR="00D745F1" w:rsidRDefault="00D745F1" w:rsidP="001D1221">
            <w:pPr>
              <w:pStyle w:val="TableContents"/>
            </w:pPr>
          </w:p>
        </w:tc>
        <w:tc>
          <w:tcPr>
            <w:tcW w:w="1981" w:type="dxa"/>
            <w:tcBorders>
              <w:left w:val="single" w:sz="2" w:space="0" w:color="000000"/>
              <w:bottom w:val="single" w:sz="2" w:space="0" w:color="000000"/>
            </w:tcBorders>
            <w:shd w:val="clear" w:color="auto" w:fill="auto"/>
          </w:tcPr>
          <w:p w14:paraId="12293B6D" w14:textId="77777777" w:rsidR="00D745F1" w:rsidRDefault="00D745F1" w:rsidP="001D1221">
            <w:pPr>
              <w:pStyle w:val="TableContents"/>
              <w:rPr>
                <w:b/>
                <w:bCs/>
              </w:rPr>
            </w:pPr>
            <w:r>
              <w:rPr>
                <w:b/>
                <w:bCs/>
              </w:rPr>
              <w:t>Expected Result:</w:t>
            </w:r>
          </w:p>
          <w:p w14:paraId="52D98B8E" w14:textId="77777777" w:rsidR="00D745F1" w:rsidRDefault="00D745F1" w:rsidP="001D1221">
            <w:pPr>
              <w:pStyle w:val="TableContents"/>
              <w:rPr>
                <w:b/>
                <w:bCs/>
              </w:rPr>
            </w:pPr>
          </w:p>
          <w:p w14:paraId="7ECBA0F2" w14:textId="16F5971E" w:rsidR="00D745F1" w:rsidRDefault="00222021" w:rsidP="001D1221">
            <w:pPr>
              <w:pStyle w:val="TableContents"/>
            </w:pPr>
            <w:r>
              <w:t>When we add more than one item to the cart, we should be presented with the right total price.</w:t>
            </w:r>
          </w:p>
        </w:tc>
        <w:tc>
          <w:tcPr>
            <w:tcW w:w="2069" w:type="dxa"/>
            <w:tcBorders>
              <w:left w:val="single" w:sz="2" w:space="0" w:color="000000"/>
              <w:bottom w:val="single" w:sz="2" w:space="0" w:color="000000"/>
            </w:tcBorders>
            <w:shd w:val="clear" w:color="auto" w:fill="auto"/>
          </w:tcPr>
          <w:p w14:paraId="64EA665D" w14:textId="77777777" w:rsidR="00D745F1" w:rsidRDefault="00D745F1" w:rsidP="001D1221">
            <w:pPr>
              <w:pStyle w:val="TableContents"/>
              <w:rPr>
                <w:b/>
                <w:bCs/>
              </w:rPr>
            </w:pPr>
            <w:r>
              <w:rPr>
                <w:b/>
                <w:bCs/>
              </w:rPr>
              <w:t>Actual Result:</w:t>
            </w:r>
          </w:p>
          <w:p w14:paraId="0F65E0C5" w14:textId="77777777" w:rsidR="00D745F1" w:rsidRDefault="00D745F1" w:rsidP="001D1221">
            <w:pPr>
              <w:pStyle w:val="TableContents"/>
              <w:rPr>
                <w:b/>
                <w:bCs/>
              </w:rPr>
            </w:pPr>
          </w:p>
          <w:p w14:paraId="526C9705" w14:textId="1F0C676E" w:rsidR="00D745F1" w:rsidRDefault="00222021" w:rsidP="001D1221">
            <w:pPr>
              <w:pStyle w:val="TableContents"/>
            </w:pPr>
            <w:r>
              <w:t xml:space="preserve">When we add more than one item to the cart, we </w:t>
            </w:r>
            <w:r>
              <w:t>are</w:t>
            </w:r>
            <w:r>
              <w:t xml:space="preserve"> presented wit</w:t>
            </w:r>
            <w:r>
              <w:t>h</w:t>
            </w:r>
            <w:r>
              <w:t xml:space="preserve"> the right total price.</w:t>
            </w:r>
          </w:p>
        </w:tc>
        <w:tc>
          <w:tcPr>
            <w:tcW w:w="1009" w:type="dxa"/>
            <w:tcBorders>
              <w:left w:val="single" w:sz="2" w:space="0" w:color="000000"/>
              <w:bottom w:val="single" w:sz="2" w:space="0" w:color="000000"/>
              <w:right w:val="single" w:sz="2" w:space="0" w:color="000000"/>
            </w:tcBorders>
            <w:shd w:val="clear" w:color="auto" w:fill="92D050"/>
          </w:tcPr>
          <w:p w14:paraId="2AEA7029" w14:textId="77777777" w:rsidR="00D745F1" w:rsidRDefault="00D745F1" w:rsidP="001D1221">
            <w:pPr>
              <w:pStyle w:val="TableContents"/>
              <w:rPr>
                <w:b/>
                <w:bCs/>
              </w:rPr>
            </w:pPr>
            <w:r>
              <w:rPr>
                <w:b/>
                <w:bCs/>
              </w:rPr>
              <w:t>Status:</w:t>
            </w:r>
          </w:p>
          <w:p w14:paraId="7EDDAA76" w14:textId="77777777" w:rsidR="00D745F1" w:rsidRDefault="00D745F1" w:rsidP="001D1221">
            <w:pPr>
              <w:pStyle w:val="TableContents"/>
            </w:pPr>
          </w:p>
          <w:p w14:paraId="18E15B58" w14:textId="77777777" w:rsidR="00D745F1" w:rsidRDefault="00D745F1" w:rsidP="001D1221">
            <w:pPr>
              <w:pStyle w:val="TableContents"/>
            </w:pPr>
            <w:r>
              <w:t>PASS</w:t>
            </w:r>
          </w:p>
        </w:tc>
      </w:tr>
      <w:tr w:rsidR="00D745F1" w14:paraId="2E94100B"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19FD8996" w14:textId="77777777" w:rsidR="00D745F1" w:rsidRDefault="00D745F1" w:rsidP="001D1221">
            <w:pPr>
              <w:pStyle w:val="TableContents"/>
              <w:rPr>
                <w:b/>
                <w:bCs/>
              </w:rPr>
            </w:pPr>
            <w:r>
              <w:rPr>
                <w:b/>
                <w:bCs/>
              </w:rPr>
              <w:t xml:space="preserve">Notes: </w:t>
            </w:r>
          </w:p>
        </w:tc>
      </w:tr>
    </w:tbl>
    <w:p w14:paraId="75F7E852" w14:textId="1479968D" w:rsidR="00D745F1" w:rsidRDefault="00D745F1">
      <w:pPr>
        <w:pStyle w:val="Standard"/>
      </w:pPr>
    </w:p>
    <w:p w14:paraId="179167AE" w14:textId="74597697" w:rsidR="00AA2E1E" w:rsidRDefault="00AA2E1E">
      <w:pPr>
        <w:pStyle w:val="Standard"/>
      </w:pPr>
      <w:r>
        <w:rPr>
          <w:noProof/>
        </w:rPr>
        <w:drawing>
          <wp:inline distT="0" distB="0" distL="0" distR="0" wp14:anchorId="27277A90" wp14:editId="42ABE915">
            <wp:extent cx="6120130" cy="457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576445"/>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lastRenderedPageBreak/>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377C6"/>
    <w:rsid w:val="00056E20"/>
    <w:rsid w:val="00082B2C"/>
    <w:rsid w:val="000878CC"/>
    <w:rsid w:val="00101283"/>
    <w:rsid w:val="001569E8"/>
    <w:rsid w:val="00174F74"/>
    <w:rsid w:val="00174F87"/>
    <w:rsid w:val="00176655"/>
    <w:rsid w:val="00201651"/>
    <w:rsid w:val="00217502"/>
    <w:rsid w:val="00222021"/>
    <w:rsid w:val="002947DA"/>
    <w:rsid w:val="002A6AF0"/>
    <w:rsid w:val="003734ED"/>
    <w:rsid w:val="00392383"/>
    <w:rsid w:val="003D6030"/>
    <w:rsid w:val="003F7180"/>
    <w:rsid w:val="004053B5"/>
    <w:rsid w:val="0041002F"/>
    <w:rsid w:val="00472282"/>
    <w:rsid w:val="004D0706"/>
    <w:rsid w:val="00500221"/>
    <w:rsid w:val="00517D8E"/>
    <w:rsid w:val="00532DC6"/>
    <w:rsid w:val="005D0F2E"/>
    <w:rsid w:val="00605238"/>
    <w:rsid w:val="006460B3"/>
    <w:rsid w:val="00661ED8"/>
    <w:rsid w:val="006B2980"/>
    <w:rsid w:val="006C23CA"/>
    <w:rsid w:val="006F4DC6"/>
    <w:rsid w:val="00750BE9"/>
    <w:rsid w:val="007B1EC8"/>
    <w:rsid w:val="00800A1B"/>
    <w:rsid w:val="00880132"/>
    <w:rsid w:val="008A4690"/>
    <w:rsid w:val="008A63F8"/>
    <w:rsid w:val="008B1BD6"/>
    <w:rsid w:val="00920862"/>
    <w:rsid w:val="009542A2"/>
    <w:rsid w:val="0098410B"/>
    <w:rsid w:val="00AA2E1E"/>
    <w:rsid w:val="00B32A3D"/>
    <w:rsid w:val="00B66026"/>
    <w:rsid w:val="00BE2DC1"/>
    <w:rsid w:val="00C0096D"/>
    <w:rsid w:val="00C167B5"/>
    <w:rsid w:val="00C5363D"/>
    <w:rsid w:val="00C5602F"/>
    <w:rsid w:val="00C60717"/>
    <w:rsid w:val="00CF58BC"/>
    <w:rsid w:val="00D745F1"/>
    <w:rsid w:val="00D77974"/>
    <w:rsid w:val="00D80E5F"/>
    <w:rsid w:val="00D92254"/>
    <w:rsid w:val="00E1423C"/>
    <w:rsid w:val="00E1694C"/>
    <w:rsid w:val="00E371AE"/>
    <w:rsid w:val="00E8093F"/>
    <w:rsid w:val="00E9050D"/>
    <w:rsid w:val="00EA43D8"/>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mailto:dadirel637@veb65.com"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example@example.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image" Target="media/image21.png"/><Relationship Id="rId37" Type="http://schemas.openxmlformats.org/officeDocument/2006/relationships/hyperlink" Target="mailto:dadirel637@veb65.com"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direl637@veb65.com" TargetMode="External"/><Relationship Id="rId27" Type="http://schemas.openxmlformats.org/officeDocument/2006/relationships/image" Target="media/image18.png"/><Relationship Id="rId30" Type="http://schemas.openxmlformats.org/officeDocument/2006/relationships/hyperlink" Target="https://lunatik.io/collections/musko-prstenje/products/set-golden-black-maxi-prstenja"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1</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39</cp:revision>
  <dcterms:created xsi:type="dcterms:W3CDTF">2020-12-16T09:19:00Z</dcterms:created>
  <dcterms:modified xsi:type="dcterms:W3CDTF">2022-01-12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